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CB" w:rsidRDefault="00EF63CB">
      <w:pPr>
        <w:rPr>
          <w:rFonts w:ascii="Optima" w:hAnsi="Optima"/>
          <w:b/>
        </w:rPr>
      </w:pPr>
    </w:p>
    <w:p w:rsidR="00D51552" w:rsidRPr="00EF63CB" w:rsidRDefault="00BE08E7" w:rsidP="00C76EF5">
      <w:pPr>
        <w:outlineLvl w:val="0"/>
        <w:rPr>
          <w:rFonts w:ascii="Optima" w:hAnsi="Optima"/>
          <w:b/>
          <w:sz w:val="28"/>
          <w:szCs w:val="28"/>
        </w:rPr>
      </w:pPr>
      <w:r w:rsidRPr="00EF63CB">
        <w:rPr>
          <w:rFonts w:ascii="Optima" w:hAnsi="Optima"/>
          <w:b/>
          <w:sz w:val="28"/>
          <w:szCs w:val="28"/>
        </w:rPr>
        <w:t>Mini-Report Diagnostic</w:t>
      </w:r>
    </w:p>
    <w:p w:rsidR="0060023A" w:rsidRDefault="0060023A" w:rsidP="00C76EF5">
      <w:pPr>
        <w:outlineLvl w:val="0"/>
        <w:rPr>
          <w:rFonts w:ascii="Optima" w:hAnsi="Optima"/>
        </w:rPr>
      </w:pPr>
      <w:r>
        <w:rPr>
          <w:rFonts w:ascii="Optima" w:hAnsi="Optima"/>
        </w:rPr>
        <w:t xml:space="preserve">Comm 390 </w:t>
      </w:r>
    </w:p>
    <w:p w:rsidR="00B308A9" w:rsidRPr="009D7FC0" w:rsidRDefault="00B308A9">
      <w:pPr>
        <w:rPr>
          <w:rFonts w:ascii="Optima" w:hAnsi="Optima"/>
        </w:rPr>
      </w:pPr>
    </w:p>
    <w:p w:rsidR="00761557" w:rsidRDefault="00BE08E7" w:rsidP="009D7FC0">
      <w:pPr>
        <w:rPr>
          <w:rFonts w:ascii="Optima" w:hAnsi="Optima"/>
          <w:b/>
        </w:rPr>
      </w:pPr>
      <w:r w:rsidRPr="00B308A9">
        <w:rPr>
          <w:rFonts w:ascii="Optima" w:hAnsi="Optima"/>
          <w:b/>
        </w:rPr>
        <w:t xml:space="preserve">Consider the pictures </w:t>
      </w:r>
      <w:r w:rsidR="0060023A" w:rsidRPr="00B308A9">
        <w:rPr>
          <w:rFonts w:ascii="Optima" w:hAnsi="Optima"/>
          <w:b/>
        </w:rPr>
        <w:t>below</w:t>
      </w:r>
      <w:r w:rsidRPr="00B308A9">
        <w:rPr>
          <w:rFonts w:ascii="Optima" w:hAnsi="Optima"/>
          <w:b/>
        </w:rPr>
        <w:t xml:space="preserve"> and write a short </w:t>
      </w:r>
      <w:r w:rsidR="009D7FC0" w:rsidRPr="00B308A9">
        <w:rPr>
          <w:rFonts w:ascii="Optima" w:hAnsi="Optima"/>
          <w:b/>
        </w:rPr>
        <w:t xml:space="preserve">(1-1.5 pages) </w:t>
      </w:r>
      <w:r w:rsidRPr="00B308A9">
        <w:rPr>
          <w:rFonts w:ascii="Optima" w:hAnsi="Optima"/>
          <w:b/>
        </w:rPr>
        <w:t>well reasoned argument</w:t>
      </w:r>
      <w:r w:rsidR="00761557">
        <w:rPr>
          <w:rFonts w:ascii="Optima" w:hAnsi="Optima"/>
          <w:b/>
        </w:rPr>
        <w:t xml:space="preserve"> answering the question:  </w:t>
      </w:r>
    </w:p>
    <w:p w:rsidR="00761557" w:rsidRDefault="00761557" w:rsidP="009D7FC0">
      <w:pPr>
        <w:rPr>
          <w:rFonts w:ascii="Optima" w:hAnsi="Optima"/>
          <w:b/>
        </w:rPr>
      </w:pPr>
    </w:p>
    <w:p w:rsidR="00B308A9" w:rsidRDefault="00761557" w:rsidP="00C76EF5">
      <w:pPr>
        <w:ind w:firstLine="720"/>
        <w:outlineLvl w:val="0"/>
        <w:rPr>
          <w:rFonts w:ascii="Optima" w:hAnsi="Optima"/>
          <w:b/>
          <w:i/>
          <w:u w:val="single"/>
        </w:rPr>
      </w:pPr>
      <w:r w:rsidRPr="00761557">
        <w:rPr>
          <w:rFonts w:ascii="Optima" w:hAnsi="Optima"/>
          <w:b/>
          <w:i/>
          <w:u w:val="single"/>
        </w:rPr>
        <w:t xml:space="preserve">Should we update </w:t>
      </w:r>
      <w:r w:rsidR="009D7FC0" w:rsidRPr="00761557">
        <w:rPr>
          <w:rFonts w:ascii="Optima" w:hAnsi="Optima"/>
          <w:b/>
          <w:i/>
          <w:u w:val="single"/>
        </w:rPr>
        <w:t xml:space="preserve">the lobby of </w:t>
      </w:r>
      <w:r w:rsidR="00BE08E7" w:rsidRPr="00761557">
        <w:rPr>
          <w:rFonts w:ascii="Optima" w:hAnsi="Optima"/>
          <w:b/>
          <w:i/>
          <w:u w:val="single"/>
        </w:rPr>
        <w:t>our small hotel</w:t>
      </w:r>
      <w:r w:rsidRPr="00761557">
        <w:rPr>
          <w:rFonts w:ascii="Optima" w:hAnsi="Optima"/>
          <w:b/>
          <w:i/>
          <w:u w:val="single"/>
        </w:rPr>
        <w:t>?</w:t>
      </w:r>
      <w:r w:rsidR="00B308A9" w:rsidRPr="00761557">
        <w:rPr>
          <w:rFonts w:ascii="Optima" w:hAnsi="Optima"/>
          <w:b/>
          <w:i/>
          <w:u w:val="single"/>
        </w:rPr>
        <w:t xml:space="preserve"> </w:t>
      </w:r>
    </w:p>
    <w:p w:rsidR="0021570B" w:rsidRPr="00761557" w:rsidRDefault="0021570B" w:rsidP="00761557">
      <w:pPr>
        <w:ind w:firstLine="720"/>
        <w:rPr>
          <w:rFonts w:ascii="Optima" w:hAnsi="Optima"/>
          <w:b/>
          <w:i/>
          <w:u w:val="single"/>
        </w:rPr>
      </w:pPr>
    </w:p>
    <w:p w:rsidR="00B308A9" w:rsidRDefault="00B308A9" w:rsidP="009D7FC0">
      <w:pPr>
        <w:rPr>
          <w:rFonts w:ascii="Optima" w:hAnsi="Optima"/>
        </w:rPr>
      </w:pPr>
    </w:p>
    <w:p w:rsidR="001E3FCE" w:rsidRDefault="001E3FCE" w:rsidP="009D7FC0">
      <w:pPr>
        <w:rPr>
          <w:rFonts w:ascii="Optima" w:hAnsi="Optima"/>
        </w:rPr>
      </w:pPr>
      <w:r>
        <w:rPr>
          <w:rFonts w:ascii="Optima" w:hAnsi="Optima"/>
        </w:rPr>
        <w:t>We are a small hotel, called The Little Hotel, with only one location. We’ve been at this location since 1970, the last interior renovation was in 1997.</w:t>
      </w:r>
    </w:p>
    <w:p w:rsidR="001E3FCE" w:rsidRDefault="001E3FCE" w:rsidP="009D7FC0">
      <w:pPr>
        <w:rPr>
          <w:rFonts w:ascii="Optima" w:hAnsi="Optima"/>
        </w:rPr>
      </w:pPr>
    </w:p>
    <w:p w:rsidR="0060023A" w:rsidRDefault="0060023A" w:rsidP="009D7FC0">
      <w:pPr>
        <w:rPr>
          <w:rFonts w:ascii="Optima" w:hAnsi="Optima"/>
        </w:rPr>
      </w:pPr>
      <w:r>
        <w:rPr>
          <w:rFonts w:ascii="Optima" w:hAnsi="Optima"/>
        </w:rPr>
        <w:t>This report does not require research and must be competed within 1 hour</w:t>
      </w:r>
      <w:r w:rsidR="00623B0B">
        <w:rPr>
          <w:rFonts w:ascii="Optima" w:hAnsi="Optima"/>
        </w:rPr>
        <w:t xml:space="preserve"> and submitted via turnitin</w:t>
      </w:r>
      <w:r>
        <w:rPr>
          <w:rFonts w:ascii="Optima" w:hAnsi="Optima"/>
        </w:rPr>
        <w:t xml:space="preserve">. </w:t>
      </w:r>
    </w:p>
    <w:p w:rsidR="0060023A" w:rsidRDefault="0060023A" w:rsidP="009D7FC0">
      <w:pPr>
        <w:rPr>
          <w:rFonts w:ascii="Optima" w:hAnsi="Optima"/>
        </w:rPr>
      </w:pPr>
    </w:p>
    <w:p w:rsidR="0060023A" w:rsidRDefault="009D7FC0" w:rsidP="009D7FC0">
      <w:pPr>
        <w:rPr>
          <w:rFonts w:ascii="Optima" w:hAnsi="Optima"/>
          <w:noProof/>
        </w:rPr>
      </w:pPr>
      <w:r w:rsidRPr="009D7FC0">
        <w:rPr>
          <w:rFonts w:ascii="Optima" w:hAnsi="Optima"/>
        </w:rPr>
        <w:t xml:space="preserve">Write clearly and legibly and explain yourself thoroughly without being repetitive. </w:t>
      </w:r>
      <w:r w:rsidR="0060023A">
        <w:rPr>
          <w:rFonts w:ascii="Optima" w:hAnsi="Optima"/>
          <w:noProof/>
        </w:rPr>
        <w:t>You will probably have</w:t>
      </w:r>
      <w:r w:rsidR="00B308A9">
        <w:rPr>
          <w:rFonts w:ascii="Optima" w:hAnsi="Optima"/>
          <w:noProof/>
        </w:rPr>
        <w:t xml:space="preserve"> about</w:t>
      </w:r>
      <w:r w:rsidR="0060023A">
        <w:rPr>
          <w:rFonts w:ascii="Optima" w:hAnsi="Optima"/>
          <w:noProof/>
        </w:rPr>
        <w:t xml:space="preserve"> 4-7 paragraphs and may use bullet points, headings or any other formatting you feel will help you </w:t>
      </w:r>
      <w:r w:rsidR="007E1826">
        <w:rPr>
          <w:rFonts w:ascii="Optima" w:hAnsi="Optima"/>
          <w:noProof/>
        </w:rPr>
        <w:t>build a clear and strong argument.</w:t>
      </w:r>
      <w:r w:rsidR="0060023A">
        <w:rPr>
          <w:rFonts w:ascii="Optima" w:hAnsi="Optima"/>
          <w:noProof/>
        </w:rPr>
        <w:t xml:space="preserve"> </w:t>
      </w:r>
      <w:r w:rsidR="00C12581">
        <w:rPr>
          <w:rFonts w:ascii="Optima" w:hAnsi="Optima"/>
          <w:noProof/>
        </w:rPr>
        <w:t>You will need to take some time to plan before you begin writing.</w:t>
      </w:r>
    </w:p>
    <w:p w:rsidR="0060023A" w:rsidRDefault="0060023A" w:rsidP="009D7FC0">
      <w:pPr>
        <w:rPr>
          <w:rFonts w:ascii="Optima" w:hAnsi="Optima"/>
          <w:noProof/>
        </w:rPr>
      </w:pPr>
    </w:p>
    <w:p w:rsidR="00EF63CB" w:rsidRPr="008756BB" w:rsidRDefault="0060023A" w:rsidP="006A006E">
      <w:pPr>
        <w:rPr>
          <w:rFonts w:ascii="Optima" w:hAnsi="Optima"/>
          <w:color w:val="A6A6A6" w:themeColor="background1" w:themeShade="A6"/>
        </w:rPr>
      </w:pPr>
      <w:r>
        <w:rPr>
          <w:rFonts w:ascii="Optima" w:hAnsi="Optima"/>
          <w:noProof/>
        </w:rPr>
        <w:t xml:space="preserve">You will have to make some asssuptions including target market and budget, so state these clearly early on in your report. </w:t>
      </w:r>
    </w:p>
    <w:p w:rsidR="00DE7390" w:rsidRDefault="00DE7390" w:rsidP="00DE7390">
      <w:pPr>
        <w:rPr>
          <w:rFonts w:ascii="Optima" w:hAnsi="Optima"/>
        </w:rPr>
      </w:pPr>
      <w:bookmarkStart w:id="0" w:name="_GoBack"/>
      <w:bookmarkEnd w:id="0"/>
    </w:p>
    <w:p w:rsidR="008756BB" w:rsidRDefault="008756BB">
      <w:pPr>
        <w:rPr>
          <w:rFonts w:ascii="Optima" w:hAnsi="Optima"/>
        </w:rPr>
      </w:pPr>
      <w:r>
        <w:rPr>
          <w:rFonts w:ascii="Optima" w:hAnsi="Optima"/>
        </w:rPr>
        <w:br w:type="page"/>
      </w:r>
    </w:p>
    <w:p w:rsidR="00DE7390" w:rsidRPr="00DE7390" w:rsidRDefault="00DE7390" w:rsidP="00DE7390">
      <w:pPr>
        <w:rPr>
          <w:rFonts w:ascii="Optima" w:hAnsi="Optima"/>
        </w:rPr>
      </w:pPr>
      <w:r>
        <w:rPr>
          <w:rFonts w:ascii="Optima" w:hAnsi="Optima"/>
        </w:rPr>
        <w:t>Our existing lobby:</w:t>
      </w:r>
    </w:p>
    <w:p w:rsidR="0060023A" w:rsidRDefault="009D7FC0" w:rsidP="009D7FC0">
      <w:pPr>
        <w:rPr>
          <w:rFonts w:ascii="Optima" w:hAnsi="Optima"/>
        </w:rPr>
      </w:pPr>
      <w:r>
        <w:rPr>
          <w:rFonts w:ascii="Optima" w:hAnsi="Optima"/>
          <w:noProof/>
        </w:rPr>
        <w:drawing>
          <wp:inline distT="0" distB="0" distL="0" distR="0">
            <wp:extent cx="2283450" cy="1417979"/>
            <wp:effectExtent l="25400" t="25400" r="28575" b="29845"/>
            <wp:docPr id="3" name="Picture 3" descr="Macintosh HD:Users:elizabethbowker:Dropbox:aUBC:In Class Activities:Base Line Study:Hotel Lobby:Travel Lodge lobb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lizabethbowker:Dropbox:aUBC:In Class Activities:Base Line Study:Hotel Lobby:Travel Lodge lobby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64" cy="141823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="00DE7390">
        <w:rPr>
          <w:rFonts w:ascii="Optima" w:hAnsi="Optima"/>
        </w:rPr>
        <w:t xml:space="preserve">    </w:t>
      </w:r>
      <w:r>
        <w:rPr>
          <w:rFonts w:ascii="Optima" w:hAnsi="Optima"/>
          <w:noProof/>
        </w:rPr>
        <w:drawing>
          <wp:inline distT="0" distB="0" distL="0" distR="0">
            <wp:extent cx="2168219" cy="1452405"/>
            <wp:effectExtent l="25400" t="25400" r="16510" b="20955"/>
            <wp:docPr id="2" name="Picture 2" descr="Macintosh HD:Users:elizabethbowker:Dropbox:aUBC:In Class Activities:Base Line Study:Hotel Lobby:Travel Lodge lob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lizabethbowker:Dropbox:aUBC:In Class Activities:Base Line Study:Hotel Lobby:Travel Lodge lobb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-1" b="9004"/>
                    <a:stretch/>
                  </pic:blipFill>
                  <pic:spPr bwMode="auto">
                    <a:xfrm>
                      <a:off x="0" y="0"/>
                      <a:ext cx="2169564" cy="14533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023A" w:rsidRDefault="0060023A" w:rsidP="009D7FC0">
      <w:pPr>
        <w:rPr>
          <w:rFonts w:ascii="Optima" w:hAnsi="Optima"/>
        </w:rPr>
      </w:pPr>
    </w:p>
    <w:p w:rsidR="008756BB" w:rsidRDefault="008756BB" w:rsidP="009D7FC0">
      <w:pPr>
        <w:rPr>
          <w:rFonts w:ascii="Optima" w:hAnsi="Optima"/>
        </w:rPr>
      </w:pPr>
    </w:p>
    <w:p w:rsidR="0060023A" w:rsidRDefault="0060023A" w:rsidP="009D7FC0">
      <w:pPr>
        <w:rPr>
          <w:rFonts w:ascii="Optima" w:hAnsi="Optima"/>
        </w:rPr>
      </w:pPr>
      <w:r>
        <w:rPr>
          <w:rFonts w:ascii="Optima" w:hAnsi="Optima"/>
        </w:rPr>
        <w:t>Some</w:t>
      </w:r>
      <w:r w:rsidR="007E1826">
        <w:rPr>
          <w:rFonts w:ascii="Optima" w:hAnsi="Optima"/>
        </w:rPr>
        <w:t xml:space="preserve"> small</w:t>
      </w:r>
      <w:r w:rsidR="00B308A9">
        <w:rPr>
          <w:rFonts w:ascii="Optima" w:hAnsi="Optima"/>
        </w:rPr>
        <w:t xml:space="preserve"> lobbie</w:t>
      </w:r>
      <w:r>
        <w:rPr>
          <w:rFonts w:ascii="Optima" w:hAnsi="Optima"/>
        </w:rPr>
        <w:t>s we like:</w:t>
      </w:r>
    </w:p>
    <w:p w:rsidR="00FA70F2" w:rsidRDefault="00FA70F2" w:rsidP="009D7FC0">
      <w:pPr>
        <w:rPr>
          <w:rFonts w:ascii="Optima" w:hAnsi="Optima"/>
        </w:rPr>
      </w:pPr>
    </w:p>
    <w:p w:rsidR="00BE08E7" w:rsidRPr="00EF63CB" w:rsidRDefault="00DE7390" w:rsidP="009D7FC0">
      <w:pPr>
        <w:rPr>
          <w:rFonts w:eastAsia="Times New Roman" w:cs="Times New Roman"/>
        </w:rPr>
      </w:pPr>
      <w:r>
        <w:rPr>
          <w:rFonts w:ascii="Optima" w:hAnsi="Optima"/>
          <w:noProof/>
        </w:rPr>
        <w:drawing>
          <wp:inline distT="0" distB="0" distL="0" distR="0">
            <wp:extent cx="2947508" cy="1879007"/>
            <wp:effectExtent l="25400" t="25400" r="24765" b="26035"/>
            <wp:docPr id="5" name="Picture 5" descr="Macintosh HD:Users:elizabethbowker:Dropbox:aUBC:In Class Activities:Base Line Study:Hotel Lobby:Andra lob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lizabethbowker:Dropbox:aUBC:In Class Activities:Base Line Study:Hotel Lobby:Andra lobb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245" t="26467" r="24182" b="1103"/>
                    <a:stretch/>
                  </pic:blipFill>
                  <pic:spPr bwMode="auto">
                    <a:xfrm>
                      <a:off x="0" y="0"/>
                      <a:ext cx="2949347" cy="188017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tima" w:hAnsi="Optima"/>
          <w:noProof/>
        </w:rPr>
        <w:drawing>
          <wp:inline distT="0" distB="0" distL="0" distR="0">
            <wp:extent cx="2412972" cy="1878579"/>
            <wp:effectExtent l="25400" t="25400" r="26035" b="26670"/>
            <wp:docPr id="1" name="Picture 1" descr="Macintosh HD:Users:elizabethbowker:Dropbox:aUBC:In Class Activities:Base Line Study:Hotel Lobby:Andra front de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izabethbowker:Dropbox:aUBC:In Class Activities:Base Line Study:Hotel Lobby:Andra front des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87" cy="1879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="00EF63CB">
        <w:rPr>
          <w:rFonts w:eastAsia="Times New Roman" w:cs="Times New Roman"/>
          <w:noProof/>
          <w:color w:val="0000FF"/>
          <w:bdr w:val="none" w:sz="0" w:space="0" w:color="auto" w:frame="1"/>
        </w:rPr>
        <w:drawing>
          <wp:inline distT="0" distB="0" distL="0" distR="0">
            <wp:extent cx="2511425" cy="1674976"/>
            <wp:effectExtent l="25400" t="25400" r="28575" b="27305"/>
            <wp:docPr id="10" name="irc_mi" descr="http://static.laterooms.com/hotelphotos/laterooms/220888/gallery/hotel-da-estrela-lisboa_191120101229342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laterooms.com/hotelphotos/laterooms/220888/gallery/hotel-da-estrela-lisboa_191120101229342989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11019"/>
                    <a:stretch/>
                  </pic:blipFill>
                  <pic:spPr bwMode="auto">
                    <a:xfrm>
                      <a:off x="0" y="0"/>
                      <a:ext cx="2512923" cy="16759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tima" w:hAnsi="Optima"/>
          <w:noProof/>
        </w:rPr>
        <w:drawing>
          <wp:inline distT="0" distB="0" distL="0" distR="0">
            <wp:extent cx="2511888" cy="1697942"/>
            <wp:effectExtent l="25400" t="25400" r="28575" b="29845"/>
            <wp:docPr id="4" name="Picture 4" descr="Macintosh HD:Users:elizabethbowker:Dropbox:aUBC:In Class Activities:Base Line Study:Hotel Lobby:extraordinary-unique-hotel-naturalal-lobby-interior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lizabethbowker:Dropbox:aUBC:In Class Activities:Base Line Study:Hotel Lobby:extraordinary-unique-hotel-naturalal-lobby-interior-desi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9969"/>
                    <a:stretch/>
                  </pic:blipFill>
                  <pic:spPr bwMode="auto">
                    <a:xfrm>
                      <a:off x="0" y="0"/>
                      <a:ext cx="2512940" cy="16986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BE08E7" w:rsidRPr="00EF63CB" w:rsidSect="00D515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FCE" w:rsidRDefault="001E3FCE" w:rsidP="00B308A9">
      <w:r>
        <w:separator/>
      </w:r>
    </w:p>
  </w:endnote>
  <w:endnote w:type="continuationSeparator" w:id="0">
    <w:p w:rsidR="001E3FCE" w:rsidRDefault="001E3FCE" w:rsidP="00B30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CE" w:rsidRDefault="001E3FCE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CE" w:rsidRDefault="001E3FCE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CE" w:rsidRDefault="001E3FCE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FCE" w:rsidRDefault="001E3FCE" w:rsidP="00B308A9">
      <w:r>
        <w:separator/>
      </w:r>
    </w:p>
  </w:footnote>
  <w:footnote w:type="continuationSeparator" w:id="0">
    <w:p w:rsidR="001E3FCE" w:rsidRDefault="001E3FCE" w:rsidP="00B308A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CE" w:rsidRDefault="001E3FCE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CE" w:rsidRPr="00190BA6" w:rsidRDefault="001E3FCE" w:rsidP="000E15DD">
    <w:pPr>
      <w:pBdr>
        <w:bottom w:val="single" w:sz="4" w:space="1" w:color="auto"/>
      </w:pBdr>
      <w:tabs>
        <w:tab w:val="right" w:pos="8910"/>
      </w:tabs>
      <w:spacing w:before="120"/>
      <w:rPr>
        <w:rFonts w:ascii="Helvetica" w:hAnsi="Helvetica"/>
        <w:b/>
        <w:sz w:val="28"/>
      </w:rPr>
    </w:pPr>
    <w:r>
      <w:rPr>
        <w:noProof/>
      </w:rPr>
      <w:drawing>
        <wp:inline distT="0" distB="0" distL="0" distR="0">
          <wp:extent cx="1143000" cy="330200"/>
          <wp:effectExtent l="0" t="0" r="0" b="0"/>
          <wp:docPr id="9" name="Picture 6" descr="Sauder_School_no_tag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uder_School_no_tag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/>
        <w:b/>
        <w:sz w:val="18"/>
      </w:rPr>
      <w:tab/>
    </w:r>
    <w:r>
      <w:rPr>
        <w:rFonts w:ascii="Helvetica" w:hAnsi="Helvetica"/>
        <w:b/>
        <w:sz w:val="20"/>
      </w:rPr>
      <w:t>COMM 390:  Business Writ</w:t>
    </w:r>
    <w:r w:rsidRPr="000E15DD">
      <w:rPr>
        <w:rFonts w:ascii="Helvetica" w:hAnsi="Helvetica"/>
        <w:b/>
        <w:sz w:val="20"/>
      </w:rPr>
      <w:t>ing</w:t>
    </w:r>
  </w:p>
  <w:p w:rsidR="001E3FCE" w:rsidRDefault="001E3FCE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CE" w:rsidRDefault="001E3FCE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83DDC"/>
    <w:multiLevelType w:val="hybridMultilevel"/>
    <w:tmpl w:val="1B5E6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061FC"/>
    <w:multiLevelType w:val="hybridMultilevel"/>
    <w:tmpl w:val="8EBC30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08E7"/>
    <w:rsid w:val="000E15DD"/>
    <w:rsid w:val="00154547"/>
    <w:rsid w:val="001E3FCE"/>
    <w:rsid w:val="0021570B"/>
    <w:rsid w:val="00224CA0"/>
    <w:rsid w:val="00235DDF"/>
    <w:rsid w:val="00285D2C"/>
    <w:rsid w:val="0060023A"/>
    <w:rsid w:val="00623B0B"/>
    <w:rsid w:val="006A006E"/>
    <w:rsid w:val="00761557"/>
    <w:rsid w:val="007E1826"/>
    <w:rsid w:val="008756BB"/>
    <w:rsid w:val="009A5702"/>
    <w:rsid w:val="009D7FC0"/>
    <w:rsid w:val="00B308A9"/>
    <w:rsid w:val="00BE08E7"/>
    <w:rsid w:val="00C12581"/>
    <w:rsid w:val="00C52C17"/>
    <w:rsid w:val="00C73066"/>
    <w:rsid w:val="00C76EF5"/>
    <w:rsid w:val="00D51552"/>
    <w:rsid w:val="00DE7390"/>
    <w:rsid w:val="00EF63CB"/>
    <w:rsid w:val="00FA70F2"/>
  </w:rsids>
  <m:mathPr>
    <m:mathFont m:val="Optim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06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BE0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F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C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08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8A9"/>
  </w:style>
  <w:style w:type="paragraph" w:styleId="Footer">
    <w:name w:val="footer"/>
    <w:basedOn w:val="Normal"/>
    <w:link w:val="FooterChar"/>
    <w:uiPriority w:val="99"/>
    <w:unhideWhenUsed/>
    <w:rsid w:val="00B308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8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F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C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08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8A9"/>
  </w:style>
  <w:style w:type="paragraph" w:styleId="Footer">
    <w:name w:val="footer"/>
    <w:basedOn w:val="Normal"/>
    <w:link w:val="FooterChar"/>
    <w:uiPriority w:val="99"/>
    <w:unhideWhenUsed/>
    <w:rsid w:val="00B308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hyperlink" Target="http://www.google.ca/url?sa=i&amp;rct=j&amp;q=&amp;esrc=s&amp;source=images&amp;cd=&amp;docid=0v7z0lAuTyY_JM&amp;tbnid=jgxn4JKez3i1CM:&amp;ved=0CAUQjRw&amp;url=http://www.laterooms.com/en/hotel-pictures/220888_hotel-da-estrela-lisboa.aspx&amp;ei=vyrHUtq_MtDaoASGs4CwCw&amp;bvm=bv.58187178,d.cGU&amp;psig=AFQjCNHBN26qv4wBjrlV-YEk7ut6U3CdJQ&amp;ust=1388870578868828" TargetMode="External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72F10-2D78-FD4C-BF56-E5635081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7</Characters>
  <Application>Microsoft Macintosh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owker</dc:creator>
  <cp:keywords/>
  <dc:description/>
  <cp:lastModifiedBy>Gillian Simonett</cp:lastModifiedBy>
  <cp:revision>2</cp:revision>
  <dcterms:created xsi:type="dcterms:W3CDTF">2016-05-08T19:12:00Z</dcterms:created>
  <dcterms:modified xsi:type="dcterms:W3CDTF">2016-05-08T19:12:00Z</dcterms:modified>
</cp:coreProperties>
</file>